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08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197508" w:rsidRPr="00197508" w:rsidTr="008A1492">
        <w:trPr>
          <w:trHeight w:val="16"/>
        </w:trPr>
        <w:tc>
          <w:tcPr>
            <w:tcW w:w="4428" w:type="dxa"/>
          </w:tcPr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БАШКОРТОСТАН РЕСПУБЛИКА</w:t>
            </w:r>
            <w:proofErr w:type="gramStart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en-US"/>
              </w:rPr>
              <w:t>h</w:t>
            </w:r>
            <w:proofErr w:type="gramEnd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Ы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en-US"/>
              </w:rPr>
              <w:t>XXVII</w:t>
            </w: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сакырылыш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БЛАГОВАР РАЙОНЫ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м</w:t>
            </w: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униципаль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районыны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 xml:space="preserve">ң 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Благовар </w:t>
            </w: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ауыл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советы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ауыл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бил</w:t>
            </w: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ә</w:t>
            </w:r>
            <w:proofErr w:type="gramStart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м</w:t>
            </w:r>
            <w:proofErr w:type="gramEnd"/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әhә советы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Cs w:val="24"/>
              </w:rPr>
            </w:pPr>
          </w:p>
        </w:tc>
        <w:tc>
          <w:tcPr>
            <w:tcW w:w="1408" w:type="dxa"/>
          </w:tcPr>
          <w:p w:rsidR="00197508" w:rsidRPr="00197508" w:rsidRDefault="00197508" w:rsidP="001975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183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3968" w:type="dxa"/>
            <w:hideMark/>
          </w:tcPr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Совет сельского поселения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5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сельсовет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5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sz w:val="24"/>
                <w:szCs w:val="24"/>
              </w:rPr>
              <w:t>БЛАГОВАРСКИЙ РАЙОН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en-US"/>
              </w:rPr>
              <w:t>XXVII</w:t>
            </w:r>
            <w:r w:rsidRPr="00197508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созыва</w:t>
            </w:r>
          </w:p>
        </w:tc>
      </w:tr>
      <w:tr w:rsidR="00197508" w:rsidRPr="00197508" w:rsidTr="008A1492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452730, Благовар, Совхоз </w:t>
            </w: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урамы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, 3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тел. (34747) 21001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mail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: blagovarss@mail.ru  </w:t>
            </w:r>
          </w:p>
          <w:p w:rsidR="00197508" w:rsidRPr="00197508" w:rsidRDefault="00197508" w:rsidP="00197508">
            <w:pPr>
              <w:spacing w:after="0" w:line="240" w:lineRule="auto"/>
              <w:rPr>
                <w:rFonts w:ascii="ER Bukinist Bashkir" w:eastAsia="Times New Roman" w:hAnsi="ER Bukinist Bashkir" w:cs="Times New Roman"/>
                <w:bCs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508" w:rsidRPr="00197508" w:rsidRDefault="00197508" w:rsidP="00197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452730, с.Благовар, </w:t>
            </w: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ул</w:t>
            </w:r>
            <w:proofErr w:type="gramStart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.С</w:t>
            </w:r>
            <w:proofErr w:type="gramEnd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овхозная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, 3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тел. (34747) 21001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proofErr w:type="spellStart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mail</w:t>
            </w:r>
            <w:proofErr w:type="spellEnd"/>
            <w:r w:rsidRPr="00197508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: blagovarss@mail.ru  </w:t>
            </w:r>
          </w:p>
          <w:p w:rsidR="00197508" w:rsidRPr="00197508" w:rsidRDefault="00197508" w:rsidP="0019750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</w:p>
        </w:tc>
      </w:tr>
    </w:tbl>
    <w:p w:rsidR="00197508" w:rsidRPr="00197508" w:rsidRDefault="00197508" w:rsidP="001975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  <w:r w:rsidRPr="00197508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t xml:space="preserve">КАРАР                                                                РЕШЕНИЕ    </w:t>
      </w: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  <w:r w:rsidRPr="00197508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t xml:space="preserve">   </w:t>
      </w: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508">
        <w:rPr>
          <w:rFonts w:ascii="Times New Roman" w:eastAsia="Times New Roman" w:hAnsi="Times New Roman" w:cs="Times New Roman"/>
          <w:b/>
          <w:sz w:val="28"/>
          <w:szCs w:val="28"/>
        </w:rPr>
        <w:t>Об уточнении бюджета сельского поселения Благоварский сельсовет  муниципального района Благоварский район Республики Башкортостан</w:t>
      </w: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Pr="00197508" w:rsidRDefault="00197508" w:rsidP="0019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508">
        <w:rPr>
          <w:rFonts w:ascii="Times New Roman" w:eastAsia="Times New Roman" w:hAnsi="Times New Roman" w:cs="Times New Roman"/>
          <w:sz w:val="24"/>
          <w:szCs w:val="24"/>
        </w:rPr>
        <w:t xml:space="preserve">Совет сельского поселения Благоварский сельсовет муниципального района Благоварский район Республики Башкортостан </w:t>
      </w: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50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197508" w:rsidRPr="00197508" w:rsidRDefault="00197508" w:rsidP="00197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Pr="00197508" w:rsidRDefault="00197508" w:rsidP="0019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5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Утвердить уточнение бюджета сельского поселения Благоварский сельсовет муниципального района Благоварский район Республики Башкортостан</w:t>
      </w:r>
      <w:proofErr w:type="gramStart"/>
      <w:r w:rsidRPr="0019750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9750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 №1.</w:t>
      </w: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</w:rPr>
      </w:pP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97508">
        <w:rPr>
          <w:rFonts w:ascii="Times New Roman" w:eastAsia="Times New Roman" w:hAnsi="Times New Roman" w:cs="Times New Roman"/>
          <w:sz w:val="28"/>
          <w:szCs w:val="20"/>
        </w:rPr>
        <w:t xml:space="preserve">Глава  сельского поселения </w:t>
      </w: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97508">
        <w:rPr>
          <w:rFonts w:ascii="Times New Roman" w:eastAsia="Times New Roman" w:hAnsi="Times New Roman" w:cs="Times New Roman"/>
          <w:sz w:val="28"/>
          <w:szCs w:val="20"/>
        </w:rPr>
        <w:t xml:space="preserve">Благоварский сельсовет                                                             </w:t>
      </w:r>
      <w:proofErr w:type="spellStart"/>
      <w:r w:rsidRPr="00197508">
        <w:rPr>
          <w:rFonts w:ascii="Times New Roman" w:eastAsia="Times New Roman" w:hAnsi="Times New Roman" w:cs="Times New Roman"/>
          <w:sz w:val="28"/>
          <w:szCs w:val="20"/>
        </w:rPr>
        <w:t>В.Х.Авзалов</w:t>
      </w:r>
      <w:proofErr w:type="spellEnd"/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508">
        <w:rPr>
          <w:rFonts w:ascii="Times New Roman" w:eastAsia="Times New Roman" w:hAnsi="Times New Roman" w:cs="Times New Roman"/>
          <w:sz w:val="24"/>
          <w:szCs w:val="24"/>
        </w:rPr>
        <w:t>с.Благовар</w:t>
      </w: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197508">
        <w:rPr>
          <w:rFonts w:ascii="Times New Roman" w:eastAsia="Times New Roman" w:hAnsi="Times New Roman" w:cs="Times New Roman"/>
          <w:sz w:val="24"/>
          <w:szCs w:val="24"/>
        </w:rPr>
        <w:t>.07.2019 г.</w:t>
      </w:r>
    </w:p>
    <w:p w:rsidR="00197508" w:rsidRPr="00197508" w:rsidRDefault="00682CFF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71</w:t>
      </w:r>
      <w:r w:rsidR="00197508" w:rsidRPr="0019750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57</w:t>
      </w: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Pr="00197508" w:rsidRDefault="00197508" w:rsidP="001975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Default="0019750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508" w:rsidRPr="00197508" w:rsidRDefault="00197508" w:rsidP="00244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32B" w:rsidRPr="00197508" w:rsidRDefault="0024432B" w:rsidP="001975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50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97508" w:rsidRPr="001975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197508">
        <w:rPr>
          <w:rFonts w:ascii="Times New Roman" w:hAnsi="Times New Roman" w:cs="Times New Roman"/>
          <w:sz w:val="20"/>
          <w:szCs w:val="20"/>
        </w:rPr>
        <w:t xml:space="preserve"> Приложение №1 </w:t>
      </w:r>
    </w:p>
    <w:p w:rsidR="00197508" w:rsidRDefault="0024432B" w:rsidP="001975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5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197508" w:rsidRPr="0019750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7508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197508">
        <w:rPr>
          <w:rFonts w:ascii="Times New Roman" w:hAnsi="Times New Roman" w:cs="Times New Roman"/>
          <w:sz w:val="20"/>
          <w:szCs w:val="20"/>
        </w:rPr>
        <w:t xml:space="preserve">СП </w:t>
      </w:r>
    </w:p>
    <w:p w:rsidR="00197508" w:rsidRDefault="00197508" w:rsidP="001975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лаговарский сельсовет </w:t>
      </w:r>
    </w:p>
    <w:p w:rsidR="0024432B" w:rsidRPr="00197508" w:rsidRDefault="00197508" w:rsidP="001975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 Благоварский район РБ</w:t>
      </w:r>
    </w:p>
    <w:p w:rsidR="0024432B" w:rsidRPr="00197508" w:rsidRDefault="0024432B" w:rsidP="00197508">
      <w:pPr>
        <w:tabs>
          <w:tab w:val="left" w:pos="67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508">
        <w:rPr>
          <w:rFonts w:ascii="Times New Roman" w:hAnsi="Times New Roman" w:cs="Times New Roman"/>
          <w:sz w:val="20"/>
          <w:szCs w:val="20"/>
        </w:rPr>
        <w:tab/>
      </w:r>
      <w:r w:rsidR="00907FE0" w:rsidRPr="0019750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82CFF">
        <w:rPr>
          <w:rFonts w:ascii="Times New Roman" w:hAnsi="Times New Roman" w:cs="Times New Roman"/>
          <w:sz w:val="20"/>
          <w:szCs w:val="20"/>
        </w:rPr>
        <w:t xml:space="preserve">№ 71-457 </w:t>
      </w:r>
      <w:bookmarkStart w:id="0" w:name="_GoBack"/>
      <w:bookmarkEnd w:id="0"/>
      <w:r w:rsidRPr="00197508">
        <w:rPr>
          <w:rFonts w:ascii="Times New Roman" w:hAnsi="Times New Roman" w:cs="Times New Roman"/>
          <w:sz w:val="20"/>
          <w:szCs w:val="20"/>
        </w:rPr>
        <w:t xml:space="preserve">от </w:t>
      </w:r>
      <w:r w:rsidR="00197508" w:rsidRPr="00197508">
        <w:rPr>
          <w:rFonts w:ascii="Times New Roman" w:hAnsi="Times New Roman" w:cs="Times New Roman"/>
          <w:sz w:val="20"/>
          <w:szCs w:val="20"/>
        </w:rPr>
        <w:t>08.07.</w:t>
      </w:r>
      <w:r w:rsidRPr="00197508">
        <w:rPr>
          <w:rFonts w:ascii="Times New Roman" w:hAnsi="Times New Roman" w:cs="Times New Roman"/>
          <w:sz w:val="20"/>
          <w:szCs w:val="20"/>
        </w:rPr>
        <w:t>201</w:t>
      </w:r>
      <w:r w:rsidR="003C0B9E" w:rsidRPr="00197508">
        <w:rPr>
          <w:rFonts w:ascii="Times New Roman" w:hAnsi="Times New Roman" w:cs="Times New Roman"/>
          <w:sz w:val="20"/>
          <w:szCs w:val="20"/>
        </w:rPr>
        <w:t>9</w:t>
      </w:r>
      <w:r w:rsidRPr="00197508">
        <w:rPr>
          <w:rFonts w:ascii="Times New Roman" w:hAnsi="Times New Roman" w:cs="Times New Roman"/>
          <w:sz w:val="20"/>
          <w:szCs w:val="20"/>
        </w:rPr>
        <w:t xml:space="preserve">г.         </w:t>
      </w: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1275"/>
        <w:gridCol w:w="1276"/>
      </w:tblGrid>
      <w:tr w:rsidR="00907FE0" w:rsidRPr="00907FE0" w:rsidTr="00BB1981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7A1B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5E7A1B">
        <w:tc>
          <w:tcPr>
            <w:tcW w:w="4219" w:type="dxa"/>
          </w:tcPr>
          <w:p w:rsidR="00BB547E" w:rsidRPr="00907FE0" w:rsidRDefault="002641B1" w:rsidP="002D796E">
            <w:pPr>
              <w:pStyle w:val="a8"/>
              <w:rPr>
                <w:sz w:val="24"/>
              </w:rPr>
            </w:pPr>
            <w:r w:rsidRPr="002641B1">
              <w:rPr>
                <w:sz w:val="24"/>
              </w:rPr>
              <w:t>'\1010201001\182\0000\110 \</w:t>
            </w:r>
          </w:p>
        </w:tc>
        <w:tc>
          <w:tcPr>
            <w:tcW w:w="1559" w:type="dxa"/>
            <w:gridSpan w:val="2"/>
          </w:tcPr>
          <w:p w:rsidR="00F8377D" w:rsidRPr="00907FE0" w:rsidRDefault="00E51B17" w:rsidP="004E201C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4E201C">
              <w:rPr>
                <w:sz w:val="24"/>
              </w:rPr>
              <w:t>37500</w:t>
            </w:r>
            <w:r w:rsidR="00F8377D">
              <w:rPr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907FE0" w:rsidP="00F8377D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907FE0" w:rsidRPr="00E51B17" w:rsidRDefault="005E7A1B" w:rsidP="004E201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4E201C">
              <w:rPr>
                <w:b/>
                <w:sz w:val="24"/>
              </w:rPr>
              <w:t>375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7A1B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7A1B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7A1B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E51B17" w:rsidP="004E201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4E201C">
              <w:rPr>
                <w:b/>
                <w:sz w:val="24"/>
              </w:rPr>
              <w:t>37500</w:t>
            </w:r>
            <w:r w:rsidR="00F8377D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935F6E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07FE0" w:rsidRPr="00907FE0" w:rsidRDefault="005E7A1B" w:rsidP="004E201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4E201C">
              <w:rPr>
                <w:b/>
                <w:sz w:val="24"/>
              </w:rPr>
              <w:t>375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BB1981">
        <w:tc>
          <w:tcPr>
            <w:tcW w:w="10456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7A1B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5E7A1B">
        <w:tc>
          <w:tcPr>
            <w:tcW w:w="4361" w:type="dxa"/>
            <w:gridSpan w:val="2"/>
            <w:vAlign w:val="center"/>
          </w:tcPr>
          <w:p w:rsidR="005C6CB5" w:rsidRDefault="005C6CB5" w:rsidP="005E3685">
            <w:pPr>
              <w:spacing w:line="240" w:lineRule="auto"/>
            </w:pPr>
            <w:r w:rsidRPr="005C6CB5">
              <w:t>\</w:t>
            </w:r>
            <w:r w:rsidR="00BB77EF">
              <w:t>0503</w:t>
            </w:r>
            <w:r w:rsidRPr="005C6CB5">
              <w:t>\791\</w:t>
            </w:r>
            <w:r w:rsidR="00BB77EF">
              <w:t>10</w:t>
            </w:r>
            <w:r w:rsidRPr="005C6CB5">
              <w:t>\</w:t>
            </w:r>
            <w:r w:rsidR="00BB77EF">
              <w:t>1</w:t>
            </w:r>
            <w:r w:rsidRPr="005C6CB5">
              <w:t>\</w:t>
            </w:r>
            <w:r w:rsidR="00BB77EF">
              <w:t>01</w:t>
            </w:r>
            <w:r w:rsidRPr="005C6CB5">
              <w:t>\</w:t>
            </w:r>
            <w:r w:rsidR="00BB77EF">
              <w:rPr>
                <w:lang w:val="en-US"/>
              </w:rPr>
              <w:t>S</w:t>
            </w:r>
            <w:r w:rsidR="00BB77EF" w:rsidRPr="00BB77EF">
              <w:t>2010</w:t>
            </w:r>
            <w:r w:rsidRPr="005C6CB5">
              <w:t>\24</w:t>
            </w:r>
            <w:r w:rsidR="00BB77EF" w:rsidRPr="00BB77EF">
              <w:t>4</w:t>
            </w:r>
            <w:r w:rsidRPr="005C6CB5">
              <w:t>\</w:t>
            </w:r>
            <w:r w:rsidR="00BB77EF" w:rsidRPr="00BB77EF">
              <w:t>22</w:t>
            </w:r>
            <w:r w:rsidR="004E201C">
              <w:t>6</w:t>
            </w:r>
            <w:r w:rsidR="00BB77EF" w:rsidRPr="00BB77EF">
              <w:t>.</w:t>
            </w:r>
            <w:r w:rsidR="004E201C">
              <w:t>10</w:t>
            </w:r>
            <w:r w:rsidRPr="005C6CB5">
              <w:t>\</w:t>
            </w:r>
            <w:r w:rsidR="00BB77EF">
              <w:t>РП</w:t>
            </w:r>
            <w:r w:rsidRPr="005C6CB5">
              <w:t>.</w:t>
            </w:r>
            <w:r w:rsidR="00BB77EF">
              <w:t>214</w:t>
            </w:r>
            <w:r w:rsidRPr="005C6CB5">
              <w:t>.</w:t>
            </w:r>
            <w:r w:rsidR="00BB77EF">
              <w:t>19</w:t>
            </w:r>
            <w:r w:rsidRPr="005C6CB5">
              <w:t>.</w:t>
            </w:r>
            <w:r w:rsidR="00BB77EF">
              <w:t>1</w:t>
            </w:r>
            <w:r w:rsidRPr="005C6CB5">
              <w:t>\\16</w:t>
            </w:r>
            <w:r w:rsidR="00BB77EF">
              <w:t>513</w:t>
            </w:r>
            <w:r w:rsidRPr="005C6CB5">
              <w:t>\\|013-111210</w:t>
            </w:r>
          </w:p>
          <w:p w:rsidR="00281356" w:rsidRDefault="00BB77EF" w:rsidP="005E3685">
            <w:pPr>
              <w:spacing w:line="240" w:lineRule="auto"/>
            </w:pPr>
            <w:r>
              <w:t>Наказы</w:t>
            </w:r>
          </w:p>
          <w:p w:rsidR="003C0B9E" w:rsidRPr="005E3685" w:rsidRDefault="003C0B9E" w:rsidP="00BB77EF">
            <w:pPr>
              <w:spacing w:line="240" w:lineRule="auto"/>
            </w:pPr>
          </w:p>
        </w:tc>
        <w:tc>
          <w:tcPr>
            <w:tcW w:w="1417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F30E79" w:rsidRDefault="00F30E79" w:rsidP="005E368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4E201C">
              <w:rPr>
                <w:sz w:val="24"/>
              </w:rPr>
              <w:t>37500</w:t>
            </w:r>
            <w:r w:rsidR="00F8377D">
              <w:rPr>
                <w:sz w:val="24"/>
              </w:rPr>
              <w:t>,00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Pr="00907FE0" w:rsidRDefault="005E3685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1275" w:type="dxa"/>
          </w:tcPr>
          <w:p w:rsidR="00F30E79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4E201C">
              <w:rPr>
                <w:b/>
                <w:sz w:val="24"/>
              </w:rPr>
              <w:t>37500</w:t>
            </w:r>
            <w:r>
              <w:rPr>
                <w:b/>
                <w:sz w:val="24"/>
              </w:rPr>
              <w:t>,00</w:t>
            </w: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Pr="00E51B17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F30E79" w:rsidRPr="00907FE0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7A1B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4E201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4E201C">
              <w:rPr>
                <w:b/>
                <w:sz w:val="24"/>
              </w:rPr>
              <w:t>37500</w:t>
            </w:r>
            <w:r w:rsidR="005C6CB5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907FE0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07FE0" w:rsidRPr="00907FE0" w:rsidRDefault="005E7A1B" w:rsidP="004E201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4E201C">
              <w:rPr>
                <w:b/>
                <w:sz w:val="24"/>
              </w:rPr>
              <w:t>37500</w:t>
            </w:r>
            <w:r w:rsidR="005C6CB5">
              <w:rPr>
                <w:b/>
                <w:sz w:val="24"/>
              </w:rPr>
              <w:t>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</w:tbl>
    <w:p w:rsidR="0024432B" w:rsidRPr="00907FE0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24432B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F7" w:rsidRDefault="00F54CF7" w:rsidP="0024432B">
      <w:pPr>
        <w:spacing w:after="0" w:line="240" w:lineRule="auto"/>
      </w:pPr>
      <w:r>
        <w:separator/>
      </w:r>
    </w:p>
  </w:endnote>
  <w:endnote w:type="continuationSeparator" w:id="0">
    <w:p w:rsidR="00F54CF7" w:rsidRDefault="00F54CF7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F7" w:rsidRDefault="00F54CF7" w:rsidP="0024432B">
      <w:pPr>
        <w:spacing w:after="0" w:line="240" w:lineRule="auto"/>
      </w:pPr>
      <w:r>
        <w:separator/>
      </w:r>
    </w:p>
  </w:footnote>
  <w:footnote w:type="continuationSeparator" w:id="0">
    <w:p w:rsidR="00F54CF7" w:rsidRDefault="00F54CF7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32B"/>
    <w:rsid w:val="00031D15"/>
    <w:rsid w:val="0004313E"/>
    <w:rsid w:val="00107872"/>
    <w:rsid w:val="00167464"/>
    <w:rsid w:val="00192B86"/>
    <w:rsid w:val="00197508"/>
    <w:rsid w:val="001A7305"/>
    <w:rsid w:val="001B07D4"/>
    <w:rsid w:val="00236331"/>
    <w:rsid w:val="0024432B"/>
    <w:rsid w:val="002641B1"/>
    <w:rsid w:val="00281356"/>
    <w:rsid w:val="00354B5C"/>
    <w:rsid w:val="003C0B9E"/>
    <w:rsid w:val="003E3AA8"/>
    <w:rsid w:val="00491838"/>
    <w:rsid w:val="004D274E"/>
    <w:rsid w:val="004E201C"/>
    <w:rsid w:val="0050104F"/>
    <w:rsid w:val="005A6388"/>
    <w:rsid w:val="005C6CB5"/>
    <w:rsid w:val="005E3685"/>
    <w:rsid w:val="005E6800"/>
    <w:rsid w:val="005E7A1B"/>
    <w:rsid w:val="005F2B80"/>
    <w:rsid w:val="00682CFF"/>
    <w:rsid w:val="006A41F8"/>
    <w:rsid w:val="006C576E"/>
    <w:rsid w:val="006D45EC"/>
    <w:rsid w:val="00701464"/>
    <w:rsid w:val="00722963"/>
    <w:rsid w:val="0073249C"/>
    <w:rsid w:val="007A362C"/>
    <w:rsid w:val="007C1B2C"/>
    <w:rsid w:val="00907FE0"/>
    <w:rsid w:val="00935F6E"/>
    <w:rsid w:val="00967737"/>
    <w:rsid w:val="00A663CE"/>
    <w:rsid w:val="00AC7216"/>
    <w:rsid w:val="00B161F0"/>
    <w:rsid w:val="00B331B5"/>
    <w:rsid w:val="00B33951"/>
    <w:rsid w:val="00BB1981"/>
    <w:rsid w:val="00BB5043"/>
    <w:rsid w:val="00BB547E"/>
    <w:rsid w:val="00BB57F3"/>
    <w:rsid w:val="00BB77EF"/>
    <w:rsid w:val="00C33A99"/>
    <w:rsid w:val="00CB5A8B"/>
    <w:rsid w:val="00D13C1F"/>
    <w:rsid w:val="00D473D8"/>
    <w:rsid w:val="00D83FDC"/>
    <w:rsid w:val="00E33087"/>
    <w:rsid w:val="00E51B17"/>
    <w:rsid w:val="00E65FDF"/>
    <w:rsid w:val="00E801ED"/>
    <w:rsid w:val="00EE59E8"/>
    <w:rsid w:val="00F30E79"/>
    <w:rsid w:val="00F44065"/>
    <w:rsid w:val="00F54CF7"/>
    <w:rsid w:val="00F606C8"/>
    <w:rsid w:val="00F8377D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9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69D-1904-4962-B6A5-BBF5A14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Мустафина ФР</cp:lastModifiedBy>
  <cp:revision>27</cp:revision>
  <cp:lastPrinted>2019-07-10T04:03:00Z</cp:lastPrinted>
  <dcterms:created xsi:type="dcterms:W3CDTF">2018-07-11T06:39:00Z</dcterms:created>
  <dcterms:modified xsi:type="dcterms:W3CDTF">2019-07-10T04:08:00Z</dcterms:modified>
</cp:coreProperties>
</file>